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4968D" w14:textId="6BF86498" w:rsidR="0044077E" w:rsidRDefault="0044077E" w:rsidP="00D410CB">
      <w:pPr>
        <w:jc w:val="right"/>
        <w:rPr>
          <w:b/>
          <w:bCs/>
          <w:sz w:val="40"/>
          <w:szCs w:val="40"/>
          <w:lang w:val="en-US"/>
        </w:rPr>
      </w:pPr>
      <w:r w:rsidRPr="00C82713">
        <w:rPr>
          <w:rFonts w:ascii="Arial Narrow" w:hAnsi="Arial Narrow" w:cstheme="minorHAnsi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2F78B6D" wp14:editId="3D70EE99">
            <wp:simplePos x="0" y="0"/>
            <wp:positionH relativeFrom="margin">
              <wp:posOffset>-134291</wp:posOffset>
            </wp:positionH>
            <wp:positionV relativeFrom="paragraph">
              <wp:posOffset>-468243</wp:posOffset>
            </wp:positionV>
            <wp:extent cx="2918128" cy="891733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H243 logo jp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128" cy="891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39C5F" w14:textId="70D5254F" w:rsidR="00797E2A" w:rsidRPr="0019775F" w:rsidRDefault="00D410CB" w:rsidP="00D410CB">
      <w:pPr>
        <w:jc w:val="right"/>
        <w:rPr>
          <w:b/>
          <w:bCs/>
          <w:sz w:val="40"/>
          <w:szCs w:val="40"/>
          <w:lang w:val="en-US"/>
        </w:rPr>
      </w:pPr>
      <w:r w:rsidRPr="0019775F">
        <w:rPr>
          <w:b/>
          <w:bCs/>
          <w:sz w:val="40"/>
          <w:szCs w:val="40"/>
          <w:lang w:val="en-US"/>
        </w:rPr>
        <w:t xml:space="preserve">Theatre </w:t>
      </w:r>
      <w:r w:rsidR="00A6612B">
        <w:rPr>
          <w:b/>
          <w:bCs/>
          <w:sz w:val="40"/>
          <w:szCs w:val="40"/>
          <w:lang w:val="en-US"/>
        </w:rPr>
        <w:t>Booking</w:t>
      </w:r>
      <w:r w:rsidR="0019775F" w:rsidRPr="0019775F">
        <w:rPr>
          <w:b/>
          <w:bCs/>
          <w:sz w:val="40"/>
          <w:szCs w:val="40"/>
          <w:lang w:val="en-US"/>
        </w:rPr>
        <w:t xml:space="preserve"> Form</w:t>
      </w:r>
    </w:p>
    <w:p w14:paraId="0627F3F3" w14:textId="18A3282C" w:rsidR="00D410CB" w:rsidRDefault="0019775F" w:rsidP="00D410CB">
      <w:pPr>
        <w:jc w:val="right"/>
        <w:rPr>
          <w:lang w:val="en-US"/>
        </w:rPr>
      </w:pPr>
      <w:r>
        <w:rPr>
          <w:lang w:val="en-US"/>
        </w:rPr>
        <w:t xml:space="preserve"> </w:t>
      </w:r>
      <w:r w:rsidR="00D410CB">
        <w:rPr>
          <w:lang w:val="en-US"/>
        </w:rPr>
        <w:t xml:space="preserve">(Email completed form &amp; any questions to </w:t>
      </w:r>
      <w:hyperlink r:id="rId9" w:history="1">
        <w:r w:rsidR="005A377D" w:rsidRPr="001D07FB">
          <w:rPr>
            <w:rStyle w:val="Hyperlink"/>
            <w:lang w:val="en-US"/>
          </w:rPr>
          <w:t>bookings@tapac.org.nz</w:t>
        </w:r>
      </w:hyperlink>
      <w:r w:rsidR="00D410CB">
        <w:rPr>
          <w:lang w:val="en-US"/>
        </w:rPr>
        <w:t>)</w:t>
      </w:r>
    </w:p>
    <w:p w14:paraId="468FEFC5" w14:textId="78A10D34" w:rsidR="00D410CB" w:rsidRDefault="00D410CB">
      <w:pPr>
        <w:rPr>
          <w:lang w:val="en-US"/>
        </w:rPr>
      </w:pPr>
    </w:p>
    <w:p w14:paraId="7269236A" w14:textId="4B7DA798" w:rsidR="00D410CB" w:rsidRPr="0019775F" w:rsidRDefault="00A044DB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About</w:t>
      </w:r>
      <w:r w:rsidR="00D410CB" w:rsidRPr="0019775F">
        <w:rPr>
          <w:b/>
          <w:bCs/>
          <w:u w:val="single"/>
          <w:lang w:val="en-US"/>
        </w:rPr>
        <w:t xml:space="preserve"> TAPAC:</w:t>
      </w:r>
    </w:p>
    <w:p w14:paraId="3E3DB292" w14:textId="5FF85BCF" w:rsidR="00D410CB" w:rsidRDefault="00D410CB">
      <w:pPr>
        <w:rPr>
          <w:lang w:val="en-US"/>
        </w:rPr>
      </w:pPr>
    </w:p>
    <w:p w14:paraId="5B2A1F2E" w14:textId="77777777" w:rsidR="00A044DB" w:rsidRDefault="00D410CB">
      <w:pPr>
        <w:rPr>
          <w:lang w:val="en-US"/>
        </w:rPr>
      </w:pPr>
      <w:r w:rsidRPr="00A044DB">
        <w:rPr>
          <w:lang w:val="en-US"/>
        </w:rPr>
        <w:t>TAPAC is a vibrant performing arts hub offering high-qual</w:t>
      </w:r>
      <w:bookmarkStart w:id="0" w:name="_GoBack"/>
      <w:bookmarkEnd w:id="0"/>
      <w:r w:rsidRPr="00A044DB">
        <w:rPr>
          <w:lang w:val="en-US"/>
        </w:rPr>
        <w:t xml:space="preserve">ity creative arts education and facilities to Auckland’s diverse creative communities. TAPAC is a registered charity and all profits go back into providing exciting, quality and affordable performing arts </w:t>
      </w:r>
      <w:r w:rsidR="00A044DB">
        <w:rPr>
          <w:lang w:val="en-US"/>
        </w:rPr>
        <w:t>p</w:t>
      </w:r>
      <w:r w:rsidRPr="00A044DB">
        <w:rPr>
          <w:lang w:val="en-US"/>
        </w:rPr>
        <w:t xml:space="preserve">rogrammes for the community. </w:t>
      </w:r>
    </w:p>
    <w:p w14:paraId="177499F8" w14:textId="77777777" w:rsidR="00A044DB" w:rsidRDefault="00A044DB">
      <w:pPr>
        <w:rPr>
          <w:lang w:val="en-US"/>
        </w:rPr>
      </w:pPr>
    </w:p>
    <w:p w14:paraId="74EF7780" w14:textId="44A7DD09" w:rsidR="00D410CB" w:rsidRPr="00A044DB" w:rsidRDefault="00D410CB">
      <w:pPr>
        <w:rPr>
          <w:lang w:val="en-US"/>
        </w:rPr>
      </w:pPr>
      <w:r w:rsidRPr="00A044DB">
        <w:rPr>
          <w:lang w:val="en-US"/>
        </w:rPr>
        <w:t xml:space="preserve">TAPAC is run by a small and dedicated team. We provide </w:t>
      </w:r>
      <w:r w:rsidR="00A044DB">
        <w:rPr>
          <w:lang w:val="en-US"/>
        </w:rPr>
        <w:t xml:space="preserve">theatre </w:t>
      </w:r>
      <w:r w:rsidRPr="00A044DB">
        <w:rPr>
          <w:lang w:val="en-US"/>
        </w:rPr>
        <w:t>hirers with technical and production support; box office and ticketing services; venue</w:t>
      </w:r>
      <w:r w:rsidR="00EE5DA4" w:rsidRPr="00A044DB">
        <w:rPr>
          <w:lang w:val="en-US"/>
        </w:rPr>
        <w:t>-</w:t>
      </w:r>
      <w:r w:rsidRPr="00A044DB">
        <w:rPr>
          <w:lang w:val="en-US"/>
        </w:rPr>
        <w:t xml:space="preserve">specific marketing support and hospitality services. </w:t>
      </w:r>
    </w:p>
    <w:p w14:paraId="0A1083AC" w14:textId="0EE05322" w:rsidR="00EE5DA4" w:rsidRPr="00A044DB" w:rsidRDefault="00EE5DA4">
      <w:pPr>
        <w:rPr>
          <w:lang w:val="en-US"/>
        </w:rPr>
      </w:pPr>
    </w:p>
    <w:p w14:paraId="2D444E91" w14:textId="0D7184B3" w:rsidR="00EE5DA4" w:rsidRPr="00A044DB" w:rsidRDefault="00EE5DA4" w:rsidP="00A6612B">
      <w:pPr>
        <w:rPr>
          <w:rFonts w:cstheme="minorHAnsi"/>
          <w:shd w:val="clear" w:color="auto" w:fill="FFFFFF"/>
        </w:rPr>
      </w:pPr>
      <w:r w:rsidRPr="00A044DB">
        <w:rPr>
          <w:rFonts w:cstheme="minorHAnsi"/>
          <w:shd w:val="clear" w:color="auto" w:fill="FFFFFF"/>
        </w:rPr>
        <w:t>TAPAC’s standard theatre configuration seats 127 patrons in tiered seating. If less stage space is required (e.g. for stand-up comedy), we can re-configure the space to seat up to 160. Our theatre can also be configured to a mix of cabaret tables and tiered seating</w:t>
      </w:r>
      <w:r w:rsidR="00F23763">
        <w:rPr>
          <w:rFonts w:cstheme="minorHAnsi"/>
          <w:shd w:val="clear" w:color="auto" w:fill="FFFFFF"/>
        </w:rPr>
        <w:t xml:space="preserve"> for an additional cost</w:t>
      </w:r>
      <w:r w:rsidRPr="00A044DB">
        <w:rPr>
          <w:rFonts w:cstheme="minorHAnsi"/>
          <w:shd w:val="clear" w:color="auto" w:fill="FFFFFF"/>
        </w:rPr>
        <w:t xml:space="preserve">. </w:t>
      </w:r>
      <w:r w:rsidR="00A6612B">
        <w:rPr>
          <w:rFonts w:cstheme="minorHAnsi"/>
          <w:shd w:val="clear" w:color="auto" w:fill="FFFFFF"/>
        </w:rPr>
        <w:t>P</w:t>
      </w:r>
      <w:r w:rsidR="00A6612B">
        <w:rPr>
          <w:rFonts w:cstheme="minorHAnsi"/>
          <w:lang w:val="en-US"/>
        </w:rPr>
        <w:t>lease see attached Theatre Hire Information Form for photos, dimensions and descriptions.</w:t>
      </w:r>
    </w:p>
    <w:p w14:paraId="57E8566C" w14:textId="07485F5B" w:rsidR="00D410CB" w:rsidRPr="00A044DB" w:rsidRDefault="00D410CB">
      <w:pPr>
        <w:rPr>
          <w:lang w:val="en-US"/>
        </w:rPr>
      </w:pPr>
    </w:p>
    <w:p w14:paraId="7E7ED722" w14:textId="3F9B2420" w:rsidR="00D410CB" w:rsidRPr="00A044DB" w:rsidRDefault="00D410CB">
      <w:pPr>
        <w:rPr>
          <w:lang w:val="en-US"/>
        </w:rPr>
      </w:pPr>
      <w:r w:rsidRPr="00A044DB">
        <w:rPr>
          <w:lang w:val="en-US"/>
        </w:rPr>
        <w:t xml:space="preserve">The information you </w:t>
      </w:r>
      <w:r w:rsidR="00EE5DA4" w:rsidRPr="00A044DB">
        <w:rPr>
          <w:lang w:val="en-US"/>
        </w:rPr>
        <w:t xml:space="preserve">provide </w:t>
      </w:r>
      <w:r w:rsidRPr="00A044DB">
        <w:rPr>
          <w:lang w:val="en-US"/>
        </w:rPr>
        <w:t>here is what TAPAC will base your cost</w:t>
      </w:r>
      <w:r w:rsidR="00EE5DA4" w:rsidRPr="00A044DB">
        <w:rPr>
          <w:lang w:val="en-US"/>
        </w:rPr>
        <w:t>-</w:t>
      </w:r>
      <w:r w:rsidRPr="00A044DB">
        <w:rPr>
          <w:lang w:val="en-US"/>
        </w:rPr>
        <w:t xml:space="preserve">estimate on. Please provide full details, so that we understand your requirements and expectations. </w:t>
      </w:r>
    </w:p>
    <w:p w14:paraId="5F0036AA" w14:textId="263DEF93" w:rsidR="00D410CB" w:rsidRDefault="00D410C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9775F" w14:paraId="323D911B" w14:textId="77777777" w:rsidTr="0019775F">
        <w:tc>
          <w:tcPr>
            <w:tcW w:w="9010" w:type="dxa"/>
            <w:gridSpan w:val="2"/>
            <w:shd w:val="clear" w:color="auto" w:fill="BFBFBF" w:themeFill="background1" w:themeFillShade="BF"/>
          </w:tcPr>
          <w:p w14:paraId="7D6BF908" w14:textId="781DAF05" w:rsidR="0019775F" w:rsidRPr="0019775F" w:rsidRDefault="0019775F">
            <w:pPr>
              <w:rPr>
                <w:b/>
                <w:bCs/>
                <w:lang w:val="en-US"/>
              </w:rPr>
            </w:pPr>
            <w:r w:rsidRPr="0019775F">
              <w:rPr>
                <w:b/>
                <w:bCs/>
                <w:sz w:val="28"/>
                <w:szCs w:val="28"/>
                <w:lang w:val="en-US"/>
              </w:rPr>
              <w:t xml:space="preserve">CONTACT DETAILS: </w:t>
            </w:r>
          </w:p>
        </w:tc>
      </w:tr>
      <w:tr w:rsidR="00D410CB" w14:paraId="3FB163F8" w14:textId="77777777" w:rsidTr="00D410CB">
        <w:tc>
          <w:tcPr>
            <w:tcW w:w="4505" w:type="dxa"/>
          </w:tcPr>
          <w:p w14:paraId="31F14B05" w14:textId="237A08D4" w:rsidR="00D410CB" w:rsidRDefault="00D410CB">
            <w:pPr>
              <w:rPr>
                <w:lang w:val="en-US"/>
              </w:rPr>
            </w:pPr>
            <w:r>
              <w:rPr>
                <w:lang w:val="en-US"/>
              </w:rPr>
              <w:t>Production Company: (if any)</w:t>
            </w:r>
          </w:p>
        </w:tc>
        <w:tc>
          <w:tcPr>
            <w:tcW w:w="4505" w:type="dxa"/>
          </w:tcPr>
          <w:p w14:paraId="10D7BE6F" w14:textId="77777777" w:rsidR="00D410CB" w:rsidRDefault="00D410CB">
            <w:pPr>
              <w:rPr>
                <w:lang w:val="en-US"/>
              </w:rPr>
            </w:pPr>
          </w:p>
        </w:tc>
      </w:tr>
      <w:tr w:rsidR="00D410CB" w14:paraId="51D154B4" w14:textId="77777777" w:rsidTr="00D410CB">
        <w:tc>
          <w:tcPr>
            <w:tcW w:w="4505" w:type="dxa"/>
          </w:tcPr>
          <w:p w14:paraId="1354EB0D" w14:textId="0FD77A27" w:rsidR="00D410CB" w:rsidRDefault="00D410CB">
            <w:pPr>
              <w:rPr>
                <w:lang w:val="en-US"/>
              </w:rPr>
            </w:pPr>
            <w:r>
              <w:rPr>
                <w:lang w:val="en-US"/>
              </w:rPr>
              <w:t xml:space="preserve">Primary Contact &amp; Job Title: </w:t>
            </w:r>
          </w:p>
        </w:tc>
        <w:tc>
          <w:tcPr>
            <w:tcW w:w="4505" w:type="dxa"/>
          </w:tcPr>
          <w:p w14:paraId="3BCA0FEA" w14:textId="77777777" w:rsidR="00D410CB" w:rsidRDefault="00D410CB">
            <w:pPr>
              <w:rPr>
                <w:lang w:val="en-US"/>
              </w:rPr>
            </w:pPr>
          </w:p>
        </w:tc>
      </w:tr>
      <w:tr w:rsidR="00D410CB" w14:paraId="74126019" w14:textId="77777777" w:rsidTr="00D410CB">
        <w:tc>
          <w:tcPr>
            <w:tcW w:w="4505" w:type="dxa"/>
          </w:tcPr>
          <w:p w14:paraId="66AB6F48" w14:textId="522DCE54" w:rsidR="00D410CB" w:rsidRDefault="00D410CB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</w:tc>
        <w:tc>
          <w:tcPr>
            <w:tcW w:w="4505" w:type="dxa"/>
          </w:tcPr>
          <w:p w14:paraId="59D8FA97" w14:textId="77777777" w:rsidR="00D410CB" w:rsidRDefault="00D410CB">
            <w:pPr>
              <w:rPr>
                <w:lang w:val="en-US"/>
              </w:rPr>
            </w:pPr>
          </w:p>
        </w:tc>
      </w:tr>
      <w:tr w:rsidR="00D410CB" w14:paraId="4B61CF8A" w14:textId="77777777" w:rsidTr="00D410CB">
        <w:tc>
          <w:tcPr>
            <w:tcW w:w="4505" w:type="dxa"/>
          </w:tcPr>
          <w:p w14:paraId="7FFD98D6" w14:textId="33176934" w:rsidR="00D410CB" w:rsidRDefault="00D410CB">
            <w:pPr>
              <w:rPr>
                <w:lang w:val="en-US"/>
              </w:rPr>
            </w:pPr>
            <w:r>
              <w:rPr>
                <w:lang w:val="en-US"/>
              </w:rPr>
              <w:t>Phone Number:</w:t>
            </w:r>
          </w:p>
        </w:tc>
        <w:tc>
          <w:tcPr>
            <w:tcW w:w="4505" w:type="dxa"/>
          </w:tcPr>
          <w:p w14:paraId="3EDD5064" w14:textId="77777777" w:rsidR="00D410CB" w:rsidRDefault="00D410CB">
            <w:pPr>
              <w:rPr>
                <w:lang w:val="en-US"/>
              </w:rPr>
            </w:pPr>
          </w:p>
        </w:tc>
      </w:tr>
      <w:tr w:rsidR="00D410CB" w14:paraId="2052B536" w14:textId="77777777" w:rsidTr="00D410CB">
        <w:tc>
          <w:tcPr>
            <w:tcW w:w="4505" w:type="dxa"/>
          </w:tcPr>
          <w:p w14:paraId="0263B85A" w14:textId="21035845" w:rsidR="00D410CB" w:rsidRDefault="00D410CB">
            <w:pPr>
              <w:rPr>
                <w:lang w:val="en-US"/>
              </w:rPr>
            </w:pPr>
            <w:r>
              <w:rPr>
                <w:lang w:val="en-US"/>
              </w:rPr>
              <w:t>Email Address:</w:t>
            </w:r>
          </w:p>
        </w:tc>
        <w:tc>
          <w:tcPr>
            <w:tcW w:w="4505" w:type="dxa"/>
          </w:tcPr>
          <w:p w14:paraId="46A418A8" w14:textId="7450DAD5" w:rsidR="0019775F" w:rsidRDefault="0019775F">
            <w:pPr>
              <w:rPr>
                <w:lang w:val="en-US"/>
              </w:rPr>
            </w:pPr>
          </w:p>
        </w:tc>
      </w:tr>
      <w:tr w:rsidR="0019775F" w14:paraId="2E91B5C8" w14:textId="77777777" w:rsidTr="00D410CB">
        <w:tc>
          <w:tcPr>
            <w:tcW w:w="4505" w:type="dxa"/>
          </w:tcPr>
          <w:p w14:paraId="0A674510" w14:textId="77777777" w:rsidR="0019775F" w:rsidRDefault="0019775F">
            <w:pPr>
              <w:rPr>
                <w:lang w:val="en-US"/>
              </w:rPr>
            </w:pPr>
            <w:r>
              <w:rPr>
                <w:lang w:val="en-US"/>
              </w:rPr>
              <w:t xml:space="preserve">Other Key Contacts for your group: </w:t>
            </w:r>
          </w:p>
          <w:p w14:paraId="4766C1C5" w14:textId="280A5FCE" w:rsidR="0019775F" w:rsidRDefault="0019775F">
            <w:pPr>
              <w:rPr>
                <w:lang w:val="en-US"/>
              </w:rPr>
            </w:pPr>
            <w:r>
              <w:rPr>
                <w:lang w:val="en-US"/>
              </w:rPr>
              <w:t xml:space="preserve">(Please include Job Title) </w:t>
            </w:r>
          </w:p>
        </w:tc>
        <w:tc>
          <w:tcPr>
            <w:tcW w:w="4505" w:type="dxa"/>
          </w:tcPr>
          <w:p w14:paraId="4C247B0E" w14:textId="77777777" w:rsidR="0019775F" w:rsidRDefault="0019775F">
            <w:pPr>
              <w:rPr>
                <w:lang w:val="en-US"/>
              </w:rPr>
            </w:pPr>
          </w:p>
        </w:tc>
      </w:tr>
    </w:tbl>
    <w:p w14:paraId="311CAFBF" w14:textId="5DAC07EA" w:rsidR="00D410CB" w:rsidRDefault="00D410C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9775F" w14:paraId="749210E3" w14:textId="77777777" w:rsidTr="0019775F">
        <w:tc>
          <w:tcPr>
            <w:tcW w:w="9010" w:type="dxa"/>
            <w:gridSpan w:val="2"/>
            <w:shd w:val="clear" w:color="auto" w:fill="BFBFBF" w:themeFill="background1" w:themeFillShade="BF"/>
          </w:tcPr>
          <w:p w14:paraId="4D4F4189" w14:textId="5ECFB9C0" w:rsidR="0019775F" w:rsidRPr="0019775F" w:rsidRDefault="0019775F">
            <w:pPr>
              <w:rPr>
                <w:b/>
                <w:bCs/>
                <w:lang w:val="en-US"/>
              </w:rPr>
            </w:pPr>
            <w:r w:rsidRPr="0019775F">
              <w:rPr>
                <w:b/>
                <w:bCs/>
                <w:sz w:val="28"/>
                <w:szCs w:val="28"/>
                <w:lang w:val="en-US"/>
              </w:rPr>
              <w:t>DATES &amp; DURATION:</w:t>
            </w:r>
          </w:p>
        </w:tc>
      </w:tr>
      <w:tr w:rsidR="00D410CB" w14:paraId="210B59DA" w14:textId="77777777" w:rsidTr="00D410CB">
        <w:tc>
          <w:tcPr>
            <w:tcW w:w="4505" w:type="dxa"/>
          </w:tcPr>
          <w:p w14:paraId="785009DF" w14:textId="655E3BC5" w:rsidR="00A044DB" w:rsidRDefault="00D410CB" w:rsidP="00A044DB">
            <w:pPr>
              <w:rPr>
                <w:lang w:val="en-US"/>
              </w:rPr>
            </w:pPr>
            <w:r>
              <w:rPr>
                <w:lang w:val="en-US"/>
              </w:rPr>
              <w:t>How many days hire in total</w:t>
            </w:r>
            <w:r w:rsidR="00A044DB">
              <w:rPr>
                <w:lang w:val="en-US"/>
              </w:rPr>
              <w:t xml:space="preserve"> (including show days and pack-in/set-up)</w:t>
            </w:r>
            <w:r>
              <w:rPr>
                <w:lang w:val="en-US"/>
              </w:rPr>
              <w:t>:</w:t>
            </w:r>
          </w:p>
        </w:tc>
        <w:tc>
          <w:tcPr>
            <w:tcW w:w="4505" w:type="dxa"/>
          </w:tcPr>
          <w:p w14:paraId="3197A114" w14:textId="77777777" w:rsidR="00D410CB" w:rsidRDefault="00D410CB">
            <w:pPr>
              <w:rPr>
                <w:lang w:val="en-US"/>
              </w:rPr>
            </w:pPr>
          </w:p>
        </w:tc>
      </w:tr>
      <w:tr w:rsidR="00A044DB" w14:paraId="0C522249" w14:textId="77777777" w:rsidTr="00D410CB">
        <w:tc>
          <w:tcPr>
            <w:tcW w:w="4505" w:type="dxa"/>
          </w:tcPr>
          <w:p w14:paraId="43D1AB5D" w14:textId="5B49E84A" w:rsidR="00A044DB" w:rsidRDefault="00A044DB" w:rsidP="00A044DB">
            <w:pPr>
              <w:rPr>
                <w:lang w:val="en-US"/>
              </w:rPr>
            </w:pPr>
            <w:r>
              <w:rPr>
                <w:lang w:val="en-US"/>
              </w:rPr>
              <w:t>Number of performances per day:</w:t>
            </w:r>
          </w:p>
        </w:tc>
        <w:tc>
          <w:tcPr>
            <w:tcW w:w="4505" w:type="dxa"/>
          </w:tcPr>
          <w:p w14:paraId="5DA7E03B" w14:textId="77777777" w:rsidR="00A044DB" w:rsidRDefault="00A044DB">
            <w:pPr>
              <w:rPr>
                <w:lang w:val="en-US"/>
              </w:rPr>
            </w:pPr>
          </w:p>
        </w:tc>
      </w:tr>
      <w:tr w:rsidR="00D410CB" w14:paraId="37D3AC44" w14:textId="77777777" w:rsidTr="00D410CB">
        <w:tc>
          <w:tcPr>
            <w:tcW w:w="4505" w:type="dxa"/>
          </w:tcPr>
          <w:p w14:paraId="4B82D504" w14:textId="4EDDBCFE" w:rsidR="00D410CB" w:rsidRDefault="00F23763" w:rsidP="00A044DB">
            <w:pPr>
              <w:rPr>
                <w:lang w:val="en-US"/>
              </w:rPr>
            </w:pPr>
            <w:r>
              <w:rPr>
                <w:lang w:val="en-US"/>
              </w:rPr>
              <w:t xml:space="preserve">Access/set-up and exit/pack-out times for each requested date: </w:t>
            </w:r>
            <w:r w:rsidR="0019775F">
              <w:rPr>
                <w:lang w:val="en-US"/>
              </w:rPr>
              <w:t xml:space="preserve"> </w:t>
            </w:r>
          </w:p>
        </w:tc>
        <w:tc>
          <w:tcPr>
            <w:tcW w:w="4505" w:type="dxa"/>
          </w:tcPr>
          <w:p w14:paraId="7532C59A" w14:textId="77777777" w:rsidR="00D410CB" w:rsidRDefault="00D410CB">
            <w:pPr>
              <w:rPr>
                <w:lang w:val="en-US"/>
              </w:rPr>
            </w:pPr>
          </w:p>
        </w:tc>
      </w:tr>
      <w:tr w:rsidR="00D410CB" w14:paraId="4285BC63" w14:textId="77777777" w:rsidTr="00D410CB">
        <w:tc>
          <w:tcPr>
            <w:tcW w:w="4505" w:type="dxa"/>
          </w:tcPr>
          <w:p w14:paraId="4E848857" w14:textId="3FDAB5E6" w:rsidR="00D410CB" w:rsidRDefault="0019775F">
            <w:pPr>
              <w:rPr>
                <w:lang w:val="en-US"/>
              </w:rPr>
            </w:pPr>
            <w:r>
              <w:rPr>
                <w:lang w:val="en-US"/>
              </w:rPr>
              <w:t xml:space="preserve">First Preference of Dates: </w:t>
            </w:r>
          </w:p>
        </w:tc>
        <w:tc>
          <w:tcPr>
            <w:tcW w:w="4505" w:type="dxa"/>
          </w:tcPr>
          <w:p w14:paraId="4D6F5110" w14:textId="77777777" w:rsidR="00D410CB" w:rsidRDefault="00D410CB">
            <w:pPr>
              <w:rPr>
                <w:lang w:val="en-US"/>
              </w:rPr>
            </w:pPr>
          </w:p>
        </w:tc>
      </w:tr>
      <w:tr w:rsidR="00D410CB" w14:paraId="67EADD71" w14:textId="77777777" w:rsidTr="00D410CB">
        <w:tc>
          <w:tcPr>
            <w:tcW w:w="4505" w:type="dxa"/>
          </w:tcPr>
          <w:p w14:paraId="1F98F92F" w14:textId="6BF70C8A" w:rsidR="00D410CB" w:rsidRDefault="0019775F">
            <w:pPr>
              <w:rPr>
                <w:lang w:val="en-US"/>
              </w:rPr>
            </w:pPr>
            <w:r>
              <w:rPr>
                <w:lang w:val="en-US"/>
              </w:rPr>
              <w:t xml:space="preserve">Second Preference of Dates: </w:t>
            </w:r>
          </w:p>
        </w:tc>
        <w:tc>
          <w:tcPr>
            <w:tcW w:w="4505" w:type="dxa"/>
          </w:tcPr>
          <w:p w14:paraId="4A9C4409" w14:textId="77777777" w:rsidR="00D410CB" w:rsidRDefault="00D410CB">
            <w:pPr>
              <w:rPr>
                <w:lang w:val="en-US"/>
              </w:rPr>
            </w:pPr>
          </w:p>
        </w:tc>
      </w:tr>
      <w:tr w:rsidR="00D410CB" w14:paraId="04F134FE" w14:textId="77777777" w:rsidTr="00D410CB">
        <w:tc>
          <w:tcPr>
            <w:tcW w:w="4505" w:type="dxa"/>
          </w:tcPr>
          <w:p w14:paraId="383E1F87" w14:textId="494B61E3" w:rsidR="00D410CB" w:rsidRDefault="0019775F">
            <w:pPr>
              <w:rPr>
                <w:lang w:val="en-US"/>
              </w:rPr>
            </w:pPr>
            <w:r>
              <w:rPr>
                <w:lang w:val="en-US"/>
              </w:rPr>
              <w:t xml:space="preserve">Third Preference of Dates: </w:t>
            </w:r>
          </w:p>
        </w:tc>
        <w:tc>
          <w:tcPr>
            <w:tcW w:w="4505" w:type="dxa"/>
          </w:tcPr>
          <w:p w14:paraId="424C51F6" w14:textId="77777777" w:rsidR="00D410CB" w:rsidRDefault="00D410CB">
            <w:pPr>
              <w:rPr>
                <w:lang w:val="en-US"/>
              </w:rPr>
            </w:pPr>
          </w:p>
        </w:tc>
      </w:tr>
      <w:tr w:rsidR="0019775F" w14:paraId="52FE6D6A" w14:textId="77777777" w:rsidTr="0019775F">
        <w:tc>
          <w:tcPr>
            <w:tcW w:w="9010" w:type="dxa"/>
            <w:gridSpan w:val="2"/>
            <w:shd w:val="clear" w:color="auto" w:fill="BFBFBF" w:themeFill="background1" w:themeFillShade="BF"/>
          </w:tcPr>
          <w:p w14:paraId="08C39A2D" w14:textId="72925EEF" w:rsidR="0019775F" w:rsidRPr="0019775F" w:rsidRDefault="0019775F">
            <w:pPr>
              <w:rPr>
                <w:b/>
                <w:bCs/>
                <w:lang w:val="en-US"/>
              </w:rPr>
            </w:pPr>
            <w:r w:rsidRPr="0019775F">
              <w:rPr>
                <w:b/>
                <w:bCs/>
                <w:sz w:val="28"/>
                <w:szCs w:val="28"/>
                <w:lang w:val="en-US"/>
              </w:rPr>
              <w:t xml:space="preserve">EVENT DETAILS: </w:t>
            </w:r>
          </w:p>
        </w:tc>
      </w:tr>
      <w:tr w:rsidR="0019775F" w14:paraId="043320AE" w14:textId="77777777" w:rsidTr="0019775F">
        <w:tc>
          <w:tcPr>
            <w:tcW w:w="4505" w:type="dxa"/>
          </w:tcPr>
          <w:p w14:paraId="05B856C6" w14:textId="3537FD9F" w:rsidR="00EE5DA4" w:rsidRDefault="0019775F">
            <w:pPr>
              <w:rPr>
                <w:lang w:val="en-US"/>
              </w:rPr>
            </w:pPr>
            <w:r>
              <w:rPr>
                <w:lang w:val="en-US"/>
              </w:rPr>
              <w:t xml:space="preserve">Name of Show: </w:t>
            </w:r>
          </w:p>
        </w:tc>
        <w:tc>
          <w:tcPr>
            <w:tcW w:w="4505" w:type="dxa"/>
          </w:tcPr>
          <w:p w14:paraId="0BE5A68D" w14:textId="77777777" w:rsidR="0019775F" w:rsidRDefault="0019775F">
            <w:pPr>
              <w:rPr>
                <w:lang w:val="en-US"/>
              </w:rPr>
            </w:pPr>
          </w:p>
        </w:tc>
      </w:tr>
      <w:tr w:rsidR="0019775F" w14:paraId="02C54BA0" w14:textId="77777777" w:rsidTr="0019775F">
        <w:tc>
          <w:tcPr>
            <w:tcW w:w="4505" w:type="dxa"/>
          </w:tcPr>
          <w:p w14:paraId="38796231" w14:textId="40099CBF" w:rsidR="00EE5DA4" w:rsidRDefault="0019775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ype of Show</w:t>
            </w:r>
            <w:r w:rsidR="00A044DB">
              <w:rPr>
                <w:lang w:val="en-US"/>
              </w:rPr>
              <w:t>: (e.g. circus, dance showcase, kids show, cabaret etc)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4505" w:type="dxa"/>
          </w:tcPr>
          <w:p w14:paraId="23B8C75F" w14:textId="77777777" w:rsidR="0019775F" w:rsidRDefault="0019775F">
            <w:pPr>
              <w:rPr>
                <w:lang w:val="en-US"/>
              </w:rPr>
            </w:pPr>
          </w:p>
        </w:tc>
      </w:tr>
      <w:tr w:rsidR="00A044DB" w14:paraId="386E050C" w14:textId="77777777" w:rsidTr="0019775F">
        <w:tc>
          <w:tcPr>
            <w:tcW w:w="4505" w:type="dxa"/>
          </w:tcPr>
          <w:p w14:paraId="5EEE540D" w14:textId="77777777" w:rsidR="00A044DB" w:rsidRDefault="00A044DB">
            <w:pPr>
              <w:rPr>
                <w:lang w:val="en-US"/>
              </w:rPr>
            </w:pPr>
            <w:r>
              <w:rPr>
                <w:lang w:val="en-US"/>
              </w:rPr>
              <w:t>Theatre Configuration Required:</w:t>
            </w:r>
          </w:p>
          <w:p w14:paraId="1EFCA67D" w14:textId="77777777" w:rsidR="006B0243" w:rsidRDefault="006B0243">
            <w:pPr>
              <w:rPr>
                <w:lang w:val="en-US"/>
              </w:rPr>
            </w:pPr>
          </w:p>
          <w:p w14:paraId="41116331" w14:textId="4820593A" w:rsidR="006B0243" w:rsidRDefault="006B0243">
            <w:pPr>
              <w:rPr>
                <w:lang w:val="en-US"/>
              </w:rPr>
            </w:pPr>
            <w:r w:rsidRPr="0044077E">
              <w:rPr>
                <w:i/>
                <w:iCs/>
                <w:lang w:val="en-US"/>
              </w:rPr>
              <w:t>Please delete examples</w:t>
            </w:r>
            <w:r>
              <w:rPr>
                <w:i/>
                <w:iCs/>
                <w:lang w:val="en-US"/>
              </w:rPr>
              <w:t xml:space="preserve"> not required</w:t>
            </w:r>
          </w:p>
        </w:tc>
        <w:tc>
          <w:tcPr>
            <w:tcW w:w="4505" w:type="dxa"/>
          </w:tcPr>
          <w:p w14:paraId="77966F95" w14:textId="39296B5E" w:rsidR="00A044DB" w:rsidRPr="00A044DB" w:rsidRDefault="00A044DB" w:rsidP="00A044DB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A044DB">
              <w:rPr>
                <w:lang w:val="en-US"/>
              </w:rPr>
              <w:t>Standard tiered seating (capacity 127)</w:t>
            </w:r>
          </w:p>
          <w:p w14:paraId="28E022E8" w14:textId="77777777" w:rsidR="00A044DB" w:rsidRPr="00A044DB" w:rsidRDefault="00A044DB" w:rsidP="00A044DB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A044DB">
              <w:rPr>
                <w:lang w:val="en-US"/>
              </w:rPr>
              <w:t>Reduced stage space/more seating (capacity 160)</w:t>
            </w:r>
          </w:p>
          <w:p w14:paraId="0508D237" w14:textId="0676204E" w:rsidR="00A044DB" w:rsidRPr="00A044DB" w:rsidRDefault="00A044DB" w:rsidP="00A044DB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A044DB">
              <w:rPr>
                <w:lang w:val="en-US"/>
              </w:rPr>
              <w:t>Mix cabaret/tiered seating (capacity 127)</w:t>
            </w:r>
          </w:p>
          <w:p w14:paraId="53171ADA" w14:textId="6C77DCCD" w:rsidR="00A044DB" w:rsidRPr="004A413A" w:rsidRDefault="00A044DB" w:rsidP="004A413A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Seating and mats (usually used for kids shows – capacity 160) </w:t>
            </w:r>
          </w:p>
        </w:tc>
      </w:tr>
      <w:tr w:rsidR="00EE5DA4" w14:paraId="34ADB770" w14:textId="77777777" w:rsidTr="0019775F">
        <w:tc>
          <w:tcPr>
            <w:tcW w:w="4505" w:type="dxa"/>
          </w:tcPr>
          <w:p w14:paraId="763B9CCE" w14:textId="4BCF1903" w:rsidR="00EE5DA4" w:rsidRDefault="00EE5DA4" w:rsidP="00EE5DA4">
            <w:pPr>
              <w:rPr>
                <w:lang w:val="en-US"/>
              </w:rPr>
            </w:pPr>
            <w:r>
              <w:rPr>
                <w:lang w:val="en-US"/>
              </w:rPr>
              <w:t>Approx</w:t>
            </w:r>
            <w:r w:rsidR="006B0243">
              <w:rPr>
                <w:lang w:val="en-US"/>
              </w:rPr>
              <w:t>imate</w:t>
            </w:r>
            <w:r>
              <w:rPr>
                <w:lang w:val="en-US"/>
              </w:rPr>
              <w:t xml:space="preserve"> duration of Show:</w:t>
            </w:r>
          </w:p>
        </w:tc>
        <w:tc>
          <w:tcPr>
            <w:tcW w:w="4505" w:type="dxa"/>
          </w:tcPr>
          <w:p w14:paraId="67FB7468" w14:textId="77777777" w:rsidR="00EE5DA4" w:rsidRDefault="00EE5DA4">
            <w:pPr>
              <w:rPr>
                <w:lang w:val="en-US"/>
              </w:rPr>
            </w:pPr>
          </w:p>
        </w:tc>
      </w:tr>
      <w:tr w:rsidR="0019775F" w14:paraId="50D1AE8F" w14:textId="77777777" w:rsidTr="0019775F">
        <w:tc>
          <w:tcPr>
            <w:tcW w:w="4505" w:type="dxa"/>
          </w:tcPr>
          <w:p w14:paraId="65F2F0DF" w14:textId="62FF68D2" w:rsidR="00EE5DA4" w:rsidRDefault="0019775F">
            <w:pPr>
              <w:rPr>
                <w:lang w:val="en-US"/>
              </w:rPr>
            </w:pPr>
            <w:r>
              <w:rPr>
                <w:lang w:val="en-US"/>
              </w:rPr>
              <w:t>Ticketing for Show: (Tickets, Koha, Free, Other)</w:t>
            </w:r>
          </w:p>
        </w:tc>
        <w:tc>
          <w:tcPr>
            <w:tcW w:w="4505" w:type="dxa"/>
          </w:tcPr>
          <w:p w14:paraId="340F7A40" w14:textId="77777777" w:rsidR="0019775F" w:rsidRDefault="0019775F">
            <w:pPr>
              <w:rPr>
                <w:lang w:val="en-US"/>
              </w:rPr>
            </w:pPr>
          </w:p>
        </w:tc>
      </w:tr>
      <w:tr w:rsidR="0019775F" w14:paraId="718F1B2B" w14:textId="77777777" w:rsidTr="0019775F">
        <w:tc>
          <w:tcPr>
            <w:tcW w:w="4505" w:type="dxa"/>
          </w:tcPr>
          <w:p w14:paraId="2385480E" w14:textId="77777777" w:rsidR="0019775F" w:rsidRDefault="0019775F">
            <w:pPr>
              <w:rPr>
                <w:lang w:val="en-US"/>
              </w:rPr>
            </w:pPr>
            <w:r>
              <w:rPr>
                <w:lang w:val="en-US"/>
              </w:rPr>
              <w:t>Draft Run Sheet: estimated timeline of the event</w:t>
            </w:r>
          </w:p>
          <w:p w14:paraId="7F4C525E" w14:textId="05D94254" w:rsidR="0044077E" w:rsidRDefault="0044077E">
            <w:pPr>
              <w:rPr>
                <w:lang w:val="en-US"/>
              </w:rPr>
            </w:pPr>
            <w:r w:rsidRPr="0044077E">
              <w:rPr>
                <w:i/>
                <w:iCs/>
                <w:lang w:val="en-US"/>
              </w:rPr>
              <w:t>Please delete examples</w:t>
            </w:r>
            <w:r w:rsidR="00EE5DA4">
              <w:rPr>
                <w:i/>
                <w:iCs/>
                <w:lang w:val="en-US"/>
              </w:rPr>
              <w:t xml:space="preserve"> not required</w:t>
            </w:r>
          </w:p>
        </w:tc>
        <w:tc>
          <w:tcPr>
            <w:tcW w:w="4505" w:type="dxa"/>
          </w:tcPr>
          <w:p w14:paraId="353E989A" w14:textId="77777777" w:rsidR="0019775F" w:rsidRDefault="0019775F">
            <w:pPr>
              <w:rPr>
                <w:lang w:val="en-US"/>
              </w:rPr>
            </w:pPr>
            <w:r>
              <w:rPr>
                <w:lang w:val="en-US"/>
              </w:rPr>
              <w:t xml:space="preserve">Please include: </w:t>
            </w:r>
          </w:p>
          <w:p w14:paraId="27A9C0E7" w14:textId="4FDF00F1" w:rsidR="0019775F" w:rsidRDefault="0019775F" w:rsidP="0019775F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Access time</w:t>
            </w:r>
          </w:p>
          <w:p w14:paraId="0D44051C" w14:textId="4ABEC45C" w:rsidR="0019775F" w:rsidRDefault="0019775F" w:rsidP="0019775F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Pack in time</w:t>
            </w:r>
          </w:p>
          <w:p w14:paraId="678DBCF4" w14:textId="77777777" w:rsidR="0019775F" w:rsidRDefault="0019775F" w:rsidP="0019775F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Technical check time</w:t>
            </w:r>
          </w:p>
          <w:p w14:paraId="0281755F" w14:textId="77777777" w:rsidR="0019775F" w:rsidRDefault="0019775F" w:rsidP="0019775F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Rehearsal/walk through</w:t>
            </w:r>
          </w:p>
          <w:p w14:paraId="36CC78F8" w14:textId="77777777" w:rsidR="0019775F" w:rsidRDefault="0019775F" w:rsidP="0019775F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Show time and length</w:t>
            </w:r>
          </w:p>
          <w:p w14:paraId="2A6F1725" w14:textId="77777777" w:rsidR="0019775F" w:rsidRDefault="0019775F" w:rsidP="0019775F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Pack out time</w:t>
            </w:r>
          </w:p>
          <w:p w14:paraId="2E00D8EF" w14:textId="0F61FDDE" w:rsidR="0019775F" w:rsidRPr="0019775F" w:rsidRDefault="0019775F" w:rsidP="0019775F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Departure time</w:t>
            </w:r>
          </w:p>
        </w:tc>
      </w:tr>
      <w:tr w:rsidR="0019775F" w14:paraId="21622463" w14:textId="77777777" w:rsidTr="0019775F">
        <w:tc>
          <w:tcPr>
            <w:tcW w:w="4505" w:type="dxa"/>
          </w:tcPr>
          <w:p w14:paraId="7D83CDEF" w14:textId="6B9D91F2" w:rsidR="0019775F" w:rsidRDefault="0019775F">
            <w:pPr>
              <w:rPr>
                <w:lang w:val="en-US"/>
              </w:rPr>
            </w:pPr>
            <w:r>
              <w:rPr>
                <w:lang w:val="en-US"/>
              </w:rPr>
              <w:t xml:space="preserve">Describe any technical requirements: (Please tell us what you need from TAPAC, along with any external suppliers) </w:t>
            </w:r>
          </w:p>
          <w:p w14:paraId="16F4D432" w14:textId="77777777" w:rsidR="00A044DB" w:rsidRDefault="00A044DB">
            <w:pPr>
              <w:rPr>
                <w:lang w:val="en-US"/>
              </w:rPr>
            </w:pPr>
          </w:p>
          <w:p w14:paraId="1A12325D" w14:textId="39EC532E" w:rsidR="0044077E" w:rsidRPr="0044077E" w:rsidRDefault="0044077E">
            <w:pPr>
              <w:rPr>
                <w:i/>
                <w:iCs/>
                <w:lang w:val="en-US"/>
              </w:rPr>
            </w:pPr>
            <w:r w:rsidRPr="0044077E">
              <w:rPr>
                <w:i/>
                <w:iCs/>
                <w:lang w:val="en-US"/>
              </w:rPr>
              <w:t>Please delete examples</w:t>
            </w:r>
            <w:r w:rsidR="00EE5DA4">
              <w:rPr>
                <w:i/>
                <w:iCs/>
                <w:lang w:val="en-US"/>
              </w:rPr>
              <w:t xml:space="preserve"> not required</w:t>
            </w:r>
          </w:p>
        </w:tc>
        <w:tc>
          <w:tcPr>
            <w:tcW w:w="4505" w:type="dxa"/>
          </w:tcPr>
          <w:p w14:paraId="00B8FBC0" w14:textId="77777777" w:rsidR="0019775F" w:rsidRDefault="0019775F">
            <w:pPr>
              <w:rPr>
                <w:lang w:val="en-US"/>
              </w:rPr>
            </w:pPr>
            <w:r>
              <w:rPr>
                <w:lang w:val="en-US"/>
              </w:rPr>
              <w:t xml:space="preserve">Please include: </w:t>
            </w:r>
          </w:p>
          <w:p w14:paraId="462389C8" w14:textId="77777777" w:rsidR="0019775F" w:rsidRDefault="0019775F" w:rsidP="0019775F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AV (audio visual/screen)</w:t>
            </w:r>
          </w:p>
          <w:p w14:paraId="42AC84E7" w14:textId="77777777" w:rsidR="0019775F" w:rsidRDefault="0019775F" w:rsidP="0019775F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Lighting equipment</w:t>
            </w:r>
          </w:p>
          <w:p w14:paraId="5ECCB1FC" w14:textId="77777777" w:rsidR="0019775F" w:rsidRDefault="0019775F" w:rsidP="0019775F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Lighting design</w:t>
            </w:r>
          </w:p>
          <w:p w14:paraId="266330E2" w14:textId="77777777" w:rsidR="0019775F" w:rsidRDefault="0019775F" w:rsidP="0019775F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Audio/sound </w:t>
            </w:r>
          </w:p>
          <w:p w14:paraId="2390F559" w14:textId="6AECA68E" w:rsidR="0019775F" w:rsidRDefault="0019775F" w:rsidP="0019775F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Staging specifics</w:t>
            </w:r>
          </w:p>
          <w:p w14:paraId="13BE77D2" w14:textId="10C753D4" w:rsidR="006B0243" w:rsidRDefault="006B0243" w:rsidP="0019775F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Circus rigging</w:t>
            </w:r>
          </w:p>
          <w:p w14:paraId="6C074100" w14:textId="6D217CC9" w:rsidR="0019775F" w:rsidRDefault="0019775F" w:rsidP="0019775F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Performance specifics</w:t>
            </w:r>
          </w:p>
          <w:p w14:paraId="4722E96F" w14:textId="72880821" w:rsidR="0019775F" w:rsidRPr="0019775F" w:rsidRDefault="0019775F" w:rsidP="0019775F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Operators required</w:t>
            </w:r>
          </w:p>
        </w:tc>
      </w:tr>
    </w:tbl>
    <w:p w14:paraId="029385E9" w14:textId="70F13408" w:rsidR="00A044DB" w:rsidRPr="00F23763" w:rsidRDefault="00A044DB"/>
    <w:p w14:paraId="4844C8AA" w14:textId="797826A6" w:rsidR="0019775F" w:rsidRDefault="0019775F">
      <w:pPr>
        <w:rPr>
          <w:lang w:val="en-US"/>
        </w:rPr>
      </w:pPr>
      <w:r>
        <w:rPr>
          <w:lang w:val="en-US"/>
        </w:rPr>
        <w:t>Please provide a brief synopsis/description of the event</w:t>
      </w:r>
      <w:r w:rsidR="00EE5DA4">
        <w:rPr>
          <w:lang w:val="en-US"/>
        </w:rPr>
        <w:t xml:space="preserve"> and your</w:t>
      </w:r>
      <w:r w:rsidR="00A044DB">
        <w:rPr>
          <w:lang w:val="en-US"/>
        </w:rPr>
        <w:t xml:space="preserve"> intended audience:</w:t>
      </w:r>
    </w:p>
    <w:p w14:paraId="1FFE22C8" w14:textId="73891A36" w:rsidR="0019775F" w:rsidRDefault="0019775F">
      <w:pPr>
        <w:rPr>
          <w:lang w:val="en-US"/>
        </w:rPr>
      </w:pPr>
    </w:p>
    <w:p w14:paraId="6DBF755D" w14:textId="712426AF" w:rsidR="0019775F" w:rsidRDefault="0019775F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22AC2A80" wp14:editId="7DF668EC">
                <wp:extent cx="5732890" cy="2218414"/>
                <wp:effectExtent l="0" t="0" r="7620" b="171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890" cy="2218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419F15" w14:textId="77777777" w:rsidR="0019775F" w:rsidRDefault="001977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2AC2A8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1.4pt;height:17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" fillcolor="white [3201]" strokeweight=".5pt">
                <v:textbox>
                  <w:txbxContent>
                    <w:p w14:paraId="0C419F15" w14:textId="77777777" w:rsidR="0019775F" w:rsidRDefault="0019775F"/>
                  </w:txbxContent>
                </v:textbox>
                <w10:anchorlock/>
              </v:shape>
            </w:pict>
          </mc:Fallback>
        </mc:AlternateContent>
      </w:r>
    </w:p>
    <w:p w14:paraId="6C8B5B32" w14:textId="77777777" w:rsidR="0019775F" w:rsidRPr="00D410CB" w:rsidRDefault="0019775F">
      <w:pPr>
        <w:rPr>
          <w:lang w:val="en-US"/>
        </w:rPr>
      </w:pPr>
    </w:p>
    <w:sectPr w:rsidR="0019775F" w:rsidRPr="00D410CB" w:rsidSect="00F66B7F">
      <w:headerReference w:type="default" r:id="rId10"/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51144" w14:textId="77777777" w:rsidR="00643461" w:rsidRDefault="00643461" w:rsidP="0044077E">
      <w:r>
        <w:separator/>
      </w:r>
    </w:p>
  </w:endnote>
  <w:endnote w:type="continuationSeparator" w:id="0">
    <w:p w14:paraId="4BA82DFD" w14:textId="77777777" w:rsidR="00643461" w:rsidRDefault="00643461" w:rsidP="00440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1058033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D8EBC2" w14:textId="5CB5B06B" w:rsidR="0044077E" w:rsidRDefault="0044077E" w:rsidP="00804F0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4A7E37" w14:textId="77777777" w:rsidR="0044077E" w:rsidRDefault="0044077E" w:rsidP="004407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955214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91D154" w14:textId="4EBF259A" w:rsidR="0044077E" w:rsidRDefault="0044077E" w:rsidP="00804F0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6612B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0068EE7D" w14:textId="77777777" w:rsidR="0044077E" w:rsidRDefault="0044077E" w:rsidP="004407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04E99" w14:textId="77777777" w:rsidR="00643461" w:rsidRDefault="00643461" w:rsidP="0044077E">
      <w:r>
        <w:separator/>
      </w:r>
    </w:p>
  </w:footnote>
  <w:footnote w:type="continuationSeparator" w:id="0">
    <w:p w14:paraId="31C67A46" w14:textId="77777777" w:rsidR="00643461" w:rsidRDefault="00643461" w:rsidP="00440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72E52" w14:textId="3D4DC760" w:rsidR="0044077E" w:rsidRDefault="0044077E">
    <w:pPr>
      <w:pStyle w:val="Header"/>
    </w:pPr>
  </w:p>
  <w:p w14:paraId="31FC8EF0" w14:textId="77777777" w:rsidR="0044077E" w:rsidRDefault="004407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E3634"/>
    <w:multiLevelType w:val="hybridMultilevel"/>
    <w:tmpl w:val="4D3AF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035FA"/>
    <w:multiLevelType w:val="hybridMultilevel"/>
    <w:tmpl w:val="CCA0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E09BC"/>
    <w:multiLevelType w:val="hybridMultilevel"/>
    <w:tmpl w:val="3E8C1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0CB"/>
    <w:rsid w:val="0019775F"/>
    <w:rsid w:val="001F740B"/>
    <w:rsid w:val="0044077E"/>
    <w:rsid w:val="004A413A"/>
    <w:rsid w:val="005A377D"/>
    <w:rsid w:val="00643461"/>
    <w:rsid w:val="006B0243"/>
    <w:rsid w:val="00797E2A"/>
    <w:rsid w:val="007E2807"/>
    <w:rsid w:val="00805269"/>
    <w:rsid w:val="009A536C"/>
    <w:rsid w:val="009C7551"/>
    <w:rsid w:val="00A044DB"/>
    <w:rsid w:val="00A6612B"/>
    <w:rsid w:val="00AA0C75"/>
    <w:rsid w:val="00D410CB"/>
    <w:rsid w:val="00ED4936"/>
    <w:rsid w:val="00EE5DA4"/>
    <w:rsid w:val="00F23763"/>
    <w:rsid w:val="00F6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25CA8"/>
  <w15:chartTrackingRefBased/>
  <w15:docId w15:val="{62B369FE-451A-8449-BE12-FD7F16BD4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10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10C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41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77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7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77E"/>
  </w:style>
  <w:style w:type="paragraph" w:styleId="Footer">
    <w:name w:val="footer"/>
    <w:basedOn w:val="Normal"/>
    <w:link w:val="FooterChar"/>
    <w:uiPriority w:val="99"/>
    <w:unhideWhenUsed/>
    <w:rsid w:val="004407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77E"/>
  </w:style>
  <w:style w:type="character" w:styleId="PageNumber">
    <w:name w:val="page number"/>
    <w:basedOn w:val="DefaultParagraphFont"/>
    <w:uiPriority w:val="99"/>
    <w:semiHidden/>
    <w:unhideWhenUsed/>
    <w:rsid w:val="0044077E"/>
  </w:style>
  <w:style w:type="character" w:styleId="UnresolvedMention">
    <w:name w:val="Unresolved Mention"/>
    <w:basedOn w:val="DefaultParagraphFont"/>
    <w:uiPriority w:val="99"/>
    <w:semiHidden/>
    <w:unhideWhenUsed/>
    <w:rsid w:val="005A3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okings@tapac.org.n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E66889-5D6E-45DB-86AE-8D3BE8E8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uby Brunton</cp:lastModifiedBy>
  <cp:revision>7</cp:revision>
  <dcterms:created xsi:type="dcterms:W3CDTF">2021-11-02T21:45:00Z</dcterms:created>
  <dcterms:modified xsi:type="dcterms:W3CDTF">2024-03-05T02:44:00Z</dcterms:modified>
</cp:coreProperties>
</file>